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2E" w:rsidRDefault="0042492E" w:rsidP="004249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54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.</w:t>
      </w:r>
      <w:r w:rsidRPr="0042492E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count</w:t>
      </w:r>
      <w:proofErr w:type="gramEnd"/>
      <w:r w:rsidRPr="0042492E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 xml:space="preserve"> number of digits without using loop</w:t>
      </w:r>
    </w:p>
    <w:p w:rsidR="00616E58" w:rsidRDefault="00616E58" w:rsidP="00616E58">
      <w:pPr>
        <w:pStyle w:val="Heading2"/>
      </w:pPr>
      <w:r>
        <w:rPr>
          <w:b w:val="0"/>
          <w:bCs w:val="0"/>
        </w:rPr>
        <w:t>55.</w:t>
      </w:r>
      <w:r w:rsidRPr="00616E58">
        <w:t xml:space="preserve"> </w:t>
      </w:r>
      <w:r>
        <w:t>Logic to count number of digits without using loop</w:t>
      </w:r>
    </w:p>
    <w:p w:rsidR="00945414" w:rsidRDefault="00945414" w:rsidP="00945414">
      <w:pPr>
        <w:pStyle w:val="Heading2"/>
      </w:pPr>
      <w:r>
        <w:rPr>
          <w:b w:val="0"/>
          <w:bCs w:val="0"/>
        </w:rPr>
        <w:t>56.</w:t>
      </w:r>
      <w:r w:rsidRPr="00945414">
        <w:t xml:space="preserve"> </w:t>
      </w:r>
      <w:proofErr w:type="gramStart"/>
      <w:r>
        <w:t>swap</w:t>
      </w:r>
      <w:proofErr w:type="gramEnd"/>
      <w:r>
        <w:t xml:space="preserve"> first and last digit of a number without using loop</w:t>
      </w:r>
    </w:p>
    <w:p w:rsidR="009225C2" w:rsidRDefault="009225C2" w:rsidP="009225C2">
      <w:pPr>
        <w:pStyle w:val="Heading2"/>
      </w:pPr>
      <w:r>
        <w:t>57.</w:t>
      </w:r>
      <w:r w:rsidRPr="009225C2">
        <w:rPr>
          <w:b w:val="0"/>
          <w:bCs w:val="0"/>
          <w:kern w:val="36"/>
          <w:sz w:val="48"/>
          <w:szCs w:val="48"/>
        </w:rPr>
        <w:t xml:space="preserve"> </w:t>
      </w:r>
      <w:r w:rsidRPr="009225C2">
        <w:t>C program to count frequency of digits in an integer</w:t>
      </w:r>
      <w:r>
        <w:t xml:space="preserve"> using array</w:t>
      </w:r>
    </w:p>
    <w:p w:rsidR="00A6198D" w:rsidRDefault="00A6198D" w:rsidP="009225C2">
      <w:pPr>
        <w:pStyle w:val="Heading2"/>
      </w:pPr>
      <w:r>
        <w:t>58.</w:t>
      </w:r>
      <w:r w:rsidRPr="00A6198D">
        <w:t xml:space="preserve"> FIND LCM OF TWO NUMBERS.</w:t>
      </w:r>
      <w:bookmarkStart w:id="0" w:name="_GoBack"/>
      <w:bookmarkEnd w:id="0"/>
    </w:p>
    <w:p w:rsidR="009225C2" w:rsidRPr="009225C2" w:rsidRDefault="009225C2" w:rsidP="009225C2">
      <w:pPr>
        <w:pStyle w:val="Heading2"/>
      </w:pPr>
    </w:p>
    <w:p w:rsidR="009225C2" w:rsidRDefault="009225C2" w:rsidP="00945414">
      <w:pPr>
        <w:pStyle w:val="Heading2"/>
      </w:pPr>
    </w:p>
    <w:p w:rsidR="00616E58" w:rsidRPr="0042492E" w:rsidRDefault="00616E58" w:rsidP="004249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</w:p>
    <w:p w:rsidR="00156244" w:rsidRDefault="00156244"/>
    <w:p w:rsidR="00156244" w:rsidRPr="00156244" w:rsidRDefault="00156244" w:rsidP="00156244"/>
    <w:p w:rsidR="00156244" w:rsidRPr="00156244" w:rsidRDefault="00156244" w:rsidP="00156244"/>
    <w:p w:rsidR="00156244" w:rsidRPr="00156244" w:rsidRDefault="00156244" w:rsidP="00156244"/>
    <w:p w:rsidR="00156244" w:rsidRPr="00156244" w:rsidRDefault="00156244" w:rsidP="00156244"/>
    <w:p w:rsidR="00156244" w:rsidRPr="00156244" w:rsidRDefault="00156244" w:rsidP="00156244"/>
    <w:p w:rsidR="00156244" w:rsidRPr="00156244" w:rsidRDefault="00156244" w:rsidP="00156244"/>
    <w:p w:rsidR="00156244" w:rsidRPr="00156244" w:rsidRDefault="00156244" w:rsidP="00156244"/>
    <w:p w:rsidR="00156244" w:rsidRPr="00156244" w:rsidRDefault="00156244" w:rsidP="00156244"/>
    <w:p w:rsidR="00156244" w:rsidRPr="00156244" w:rsidRDefault="00156244" w:rsidP="00156244"/>
    <w:p w:rsidR="00156244" w:rsidRPr="00156244" w:rsidRDefault="00156244" w:rsidP="00156244"/>
    <w:p w:rsidR="00156244" w:rsidRPr="00156244" w:rsidRDefault="00156244" w:rsidP="00156244"/>
    <w:p w:rsidR="00156244" w:rsidRPr="00156244" w:rsidRDefault="00156244" w:rsidP="00156244"/>
    <w:p w:rsidR="00156244" w:rsidRDefault="00156244" w:rsidP="00156244"/>
    <w:p w:rsidR="00F37AA3" w:rsidRPr="00156244" w:rsidRDefault="002509FC" w:rsidP="00156244">
      <w:pPr>
        <w:tabs>
          <w:tab w:val="left" w:pos="6315"/>
        </w:tabs>
      </w:pPr>
    </w:p>
    <w:sectPr w:rsidR="00F37AA3" w:rsidRPr="00156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203A"/>
    <w:multiLevelType w:val="multilevel"/>
    <w:tmpl w:val="0DB6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44"/>
    <w:rsid w:val="00156244"/>
    <w:rsid w:val="002509FC"/>
    <w:rsid w:val="0035450B"/>
    <w:rsid w:val="0042492E"/>
    <w:rsid w:val="00455EA8"/>
    <w:rsid w:val="004F4560"/>
    <w:rsid w:val="00616E58"/>
    <w:rsid w:val="009225C2"/>
    <w:rsid w:val="00945414"/>
    <w:rsid w:val="00A6198D"/>
    <w:rsid w:val="00D35486"/>
    <w:rsid w:val="00D72AC1"/>
    <w:rsid w:val="00F1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89243D-0DCA-4AF3-B40D-3F6A9A44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249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5624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492E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9225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38D4-2B7F-4CF9-A6FC-EDF97CF7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Hassan</cp:lastModifiedBy>
  <cp:revision>4</cp:revision>
  <dcterms:created xsi:type="dcterms:W3CDTF">2017-10-27T09:37:00Z</dcterms:created>
  <dcterms:modified xsi:type="dcterms:W3CDTF">2017-10-31T20:29:00Z</dcterms:modified>
</cp:coreProperties>
</file>